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D2" w:rsidRPr="00821CD2" w:rsidRDefault="00821CD2" w:rsidP="00821CD2">
      <w:pPr>
        <w:jc w:val="center"/>
        <w:rPr>
          <w:rFonts w:asciiTheme="majorHAnsi" w:hAnsiTheme="majorHAnsi" w:cs="Times New Roman"/>
          <w:b/>
          <w:color w:val="548DD4" w:themeColor="text2" w:themeTint="99"/>
          <w:sz w:val="44"/>
          <w:szCs w:val="44"/>
        </w:rPr>
      </w:pPr>
      <w:r w:rsidRPr="00821CD2">
        <w:rPr>
          <w:rFonts w:asciiTheme="majorHAnsi" w:hAnsiTheme="majorHAnsi" w:cs="Times New Roman"/>
          <w:b/>
          <w:color w:val="548DD4" w:themeColor="text2" w:themeTint="99"/>
          <w:sz w:val="44"/>
          <w:szCs w:val="44"/>
        </w:rPr>
        <w:t>СТРУКТУРА ДЕТСКОЙ ШКОЛЬНОЙ ОРГАНИЗАЦИИ «ИСТОКИ»</w:t>
      </w:r>
    </w:p>
    <w:p w:rsidR="00821CD2" w:rsidRDefault="00821CD2" w:rsidP="00821C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23" type="#_x0000_t98" style="position:absolute;left:0;text-align:left;margin-left:256.8pt;margin-top:5.75pt;width:274.5pt;height:135.75pt;z-index:25166745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821CD2" w:rsidRDefault="00821CD2" w:rsidP="00821CD2">
                  <w:pPr>
                    <w:pStyle w:val="a5"/>
                    <w:jc w:val="center"/>
                    <w:rPr>
                      <w:b/>
                      <w:color w:val="943634" w:themeColor="accent2" w:themeShade="BF"/>
                    </w:rPr>
                  </w:pPr>
                </w:p>
                <w:p w:rsidR="00821CD2" w:rsidRPr="00EF0602" w:rsidRDefault="00821CD2" w:rsidP="00821CD2">
                  <w:pPr>
                    <w:pStyle w:val="a5"/>
                    <w:jc w:val="center"/>
                    <w:rPr>
                      <w:b/>
                      <w:color w:val="943634" w:themeColor="accent2" w:themeShade="BF"/>
                    </w:rPr>
                  </w:pPr>
                  <w:r w:rsidRPr="00EF0602">
                    <w:rPr>
                      <w:b/>
                      <w:color w:val="943634" w:themeColor="accent2" w:themeShade="BF"/>
                    </w:rPr>
                    <w:t>СОВЕТ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399.3pt;margin-top:15.45pt;width:0;height:69.75pt;z-index:251658240" o:connectortype="straight">
            <v:stroke endarrow="block"/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16" type="#_x0000_t64" style="position:absolute;left:0;text-align:left;margin-left:250.2pt;margin-top:6.4pt;width:291.75pt;height:169.5pt;z-index:251658240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color w:val="31849B" w:themeColor="accent5" w:themeShade="BF"/>
                      <w:sz w:val="48"/>
                      <w:szCs w:val="40"/>
                    </w:rPr>
                  </w:pPr>
                  <w:r w:rsidRPr="00EF0602">
                    <w:rPr>
                      <w:rFonts w:asciiTheme="majorHAnsi" w:hAnsiTheme="majorHAnsi"/>
                      <w:b/>
                      <w:color w:val="31849B" w:themeColor="accent5" w:themeShade="BF"/>
                      <w:sz w:val="48"/>
                      <w:szCs w:val="40"/>
                    </w:rPr>
                    <w:t>СОВЕТ СТАРШЕКЛАС</w:t>
                  </w:r>
                  <w:r w:rsidRPr="00EF0602">
                    <w:rPr>
                      <w:rFonts w:asciiTheme="majorHAnsi" w:hAnsiTheme="majorHAnsi"/>
                      <w:b/>
                      <w:color w:val="31849B" w:themeColor="accent5" w:themeShade="BF"/>
                      <w:sz w:val="48"/>
                      <w:szCs w:val="40"/>
                    </w:rPr>
                    <w:t>С</w:t>
                  </w:r>
                  <w:r w:rsidRPr="00EF0602">
                    <w:rPr>
                      <w:rFonts w:asciiTheme="majorHAnsi" w:hAnsiTheme="majorHAnsi"/>
                      <w:b/>
                      <w:color w:val="31849B" w:themeColor="accent5" w:themeShade="BF"/>
                      <w:sz w:val="48"/>
                      <w:szCs w:val="40"/>
                    </w:rPr>
                    <w:t>НИКОВ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18" type="#_x0000_t97" style="position:absolute;left:0;text-align:left;margin-left:10.05pt;margin-top:7.85pt;width:101.25pt;height:94.6pt;z-index:251658240" fillcolor="white [3201]" strokecolor="#92cddc [1944]" strokeweight="1pt">
            <v:fill color2="#b6dde8 [1304]" focusposition="1" focussize="" focus="100%" type="gradient"/>
            <v:shadow on="t" color="#205867 [1608]" opacity=".5" offset="-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Комитет науки и о</w:t>
                  </w:r>
                  <w:r w:rsidRPr="00EF0602">
                    <w:rPr>
                      <w:rFonts w:asciiTheme="majorHAnsi" w:hAnsiTheme="majorHAnsi"/>
                      <w:b/>
                    </w:rPr>
                    <w:t>б</w:t>
                  </w:r>
                  <w:r w:rsidRPr="00EF0602">
                    <w:rPr>
                      <w:rFonts w:asciiTheme="majorHAnsi" w:hAnsiTheme="majorHAnsi"/>
                      <w:b/>
                    </w:rPr>
                    <w:t>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97" style="position:absolute;left:0;text-align:left;margin-left:672.3pt;margin-top:3.35pt;width:102pt;height:94.6pt;z-index:251666432" fillcolor="white [3201]" strokecolor="#95b3d7 [1940]" strokeweight="1pt">
            <v:fill color2="#b8cce4 [1300]" focusposition="1" focussize="" focus="100%" type="gradient"/>
            <v:shadow on="t" color="#243f60 [1604]" opacity=".5" offset="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Комитет информ</w:t>
                  </w:r>
                  <w:r w:rsidRPr="00EF0602">
                    <w:rPr>
                      <w:rFonts w:asciiTheme="majorHAnsi" w:hAnsiTheme="majorHAnsi"/>
                      <w:b/>
                    </w:rPr>
                    <w:t>а</w:t>
                  </w:r>
                  <w:r w:rsidRPr="00EF0602">
                    <w:rPr>
                      <w:rFonts w:asciiTheme="majorHAnsi" w:hAnsiTheme="majorHAnsi"/>
                      <w:b/>
                    </w:rPr>
                    <w:t>ции и печ</w:t>
                  </w:r>
                  <w:r w:rsidRPr="00EF0602">
                    <w:rPr>
                      <w:rFonts w:asciiTheme="majorHAnsi" w:hAnsiTheme="majorHAnsi"/>
                      <w:b/>
                    </w:rPr>
                    <w:t>а</w:t>
                  </w:r>
                  <w:r w:rsidRPr="00EF0602">
                    <w:rPr>
                      <w:rFonts w:asciiTheme="majorHAnsi" w:hAnsiTheme="majorHAnsi"/>
                      <w:b/>
                    </w:rPr>
                    <w:t>ти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541.95pt;margin-top:11.85pt;width:140.85pt;height:39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96.3pt;margin-top:16.35pt;width:153.9pt;height:34.5pt;flip:x;z-index:251668480" o:connectortype="straight">
            <v:stroke endarrow="block"/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left:0;text-align:left;margin-left:541.95pt;margin-top:10.05pt;width:46.35pt;height:32.3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left:0;text-align:left;margin-left:192.3pt;margin-top:10.05pt;width:57.9pt;height:32.35pt;flip:x;z-index:251670528" o:connectortype="straight">
            <v:stroke endarrow="block"/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left:0;text-align:left;margin-left:384.2pt;margin-top:1.55pt;width:.75pt;height:46.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499.8pt;margin-top:5.4pt;width:237.75pt;height:266.9pt;flip:x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32" style="position:absolute;left:0;text-align:left;margin-left:47.55pt;margin-top:9.9pt;width:202.65pt;height:243.65pt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97" style="position:absolute;left:0;text-align:left;margin-left:541.95pt;margin-top:9.9pt;width:106.5pt;height:112.4pt;z-index:251665408" fillcolor="white [3201]" strokecolor="#92cddc [1944]" strokeweight="1pt">
            <v:fill color2="#b6dde8 [1304]" focusposition="1" focussize="" focus="100%" type="gradient"/>
            <v:shadow on="t" color="#205867 [1608]" opacity=".5" offset="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Комитет здравоохр</w:t>
                  </w:r>
                  <w:r w:rsidRPr="00EF0602">
                    <w:rPr>
                      <w:rFonts w:asciiTheme="majorHAnsi" w:hAnsiTheme="majorHAnsi"/>
                      <w:b/>
                    </w:rPr>
                    <w:t>а</w:t>
                  </w:r>
                  <w:r w:rsidRPr="00EF0602">
                    <w:rPr>
                      <w:rFonts w:asciiTheme="majorHAnsi" w:hAnsiTheme="majorHAnsi"/>
                      <w:b/>
                    </w:rPr>
                    <w:t>нения и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97" style="position:absolute;left:0;text-align:left;margin-left:116.55pt;margin-top:5.4pt;width:102pt;height:93.65pt;z-index:251658240" fillcolor="white [3201]" strokecolor="#95b3d7 [1940]" strokeweight="1pt">
            <v:fill color2="#b8cce4 [1300]" focusposition="1" focussize="" focus="100%" type="gradient"/>
            <v:shadow on="t" color="#243f60 [1604]" opacity=".5" offset="-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Комитет труда и з</w:t>
                  </w:r>
                  <w:r w:rsidRPr="00EF0602">
                    <w:rPr>
                      <w:rFonts w:asciiTheme="majorHAnsi" w:hAnsiTheme="majorHAnsi"/>
                      <w:b/>
                    </w:rPr>
                    <w:t>а</w:t>
                  </w:r>
                  <w:r w:rsidRPr="00EF0602">
                    <w:rPr>
                      <w:rFonts w:asciiTheme="majorHAnsi" w:hAnsiTheme="majorHAnsi"/>
                      <w:b/>
                    </w:rPr>
                    <w:t>боты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97" style="position:absolute;left:0;text-align:left;margin-left:323.7pt;margin-top:16.3pt;width:112.95pt;height:93pt;z-index:251658240" fillcolor="white [3201]" strokecolor="#92cddc [1944]" strokeweight="1pt">
            <v:fill color2="#b6dde8 [1304]" focusposition="1" focussize="" focus="100%" type="gradient"/>
            <v:shadow on="t" color="#205867 [1608]" opacity=".5" offset="-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Комитет культуры и досуга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459.3pt;margin-top:52.75pt;width:132.75pt;height:136.5pt;flip:x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left:0;text-align:left;margin-left:192.3pt;margin-top:25pt;width:97.5pt;height:143.25pt;z-index:251674624" o:connectortype="straight">
            <v:stroke startarrow="block" endarrow="block"/>
          </v:shape>
        </w:pict>
      </w:r>
    </w:p>
    <w:p w:rsidR="00821CD2" w:rsidRDefault="00821CD2" w:rsidP="00821C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32" style="position:absolute;left:0;text-align:left;margin-left:373.7pt;margin-top:16.7pt;width:.75pt;height:122.25pt;flip:x;z-index:251705344" o:connectortype="straight">
            <v:stroke endarrow="block"/>
          </v:shape>
        </w:pict>
      </w:r>
    </w:p>
    <w:p w:rsidR="00821CD2" w:rsidRDefault="00821CD2" w:rsidP="00821C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61" type="#_x0000_t32" style="position:absolute;left:0;text-align:left;margin-left:372.95pt;margin-top:-42.55pt;width:.75pt;height:46.5pt;z-index:251706368" o:connectortype="straight">
            <v:stroke endarrow="block"/>
          </v:shape>
        </w:pict>
      </w:r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2" style="position:absolute;left:0;text-align:left;margin-left:205.8pt;margin-top:-59.8pt;width:61.5pt;height:72.75pt;flip:x 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32" style="position:absolute;left:0;text-align:left;margin-left:261.3pt;margin-top:-59.8pt;width:48.75pt;height:68.25pt;flip:x y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464.55pt;margin-top:-59.8pt;width:100.5pt;height:100.5pt;flip:y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423.95pt;margin-top:-59.8pt;width:99.1pt;height:96.75pt;flip:y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64" style="position:absolute;left:0;text-align:left;margin-left:243.3pt;margin-top:8.45pt;width:270.75pt;height:124.5pt;z-index:251672576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on="t"/>
            <v:textbox style="mso-next-textbox:#_x0000_s1128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color w:val="31849B" w:themeColor="accent5" w:themeShade="BF"/>
                      <w:sz w:val="44"/>
                      <w:szCs w:val="44"/>
                    </w:rPr>
                  </w:pPr>
                  <w:r w:rsidRPr="00EF0602">
                    <w:rPr>
                      <w:rFonts w:asciiTheme="majorHAnsi" w:hAnsiTheme="majorHAnsi"/>
                      <w:b/>
                      <w:color w:val="31849B" w:themeColor="accent5" w:themeShade="BF"/>
                      <w:sz w:val="44"/>
                      <w:szCs w:val="44"/>
                    </w:rPr>
                    <w:t>КЛАССНЫЕ КОЛЛЕ</w:t>
                  </w:r>
                  <w:r w:rsidRPr="00EF0602">
                    <w:rPr>
                      <w:rFonts w:asciiTheme="majorHAnsi" w:hAnsiTheme="majorHAnsi"/>
                      <w:b/>
                      <w:color w:val="31849B" w:themeColor="accent5" w:themeShade="BF"/>
                      <w:sz w:val="44"/>
                      <w:szCs w:val="44"/>
                    </w:rPr>
                    <w:t>К</w:t>
                  </w:r>
                  <w:r w:rsidRPr="00EF0602">
                    <w:rPr>
                      <w:rFonts w:asciiTheme="majorHAnsi" w:hAnsiTheme="majorHAnsi"/>
                      <w:b/>
                      <w:color w:val="31849B" w:themeColor="accent5" w:themeShade="BF"/>
                      <w:sz w:val="44"/>
                      <w:szCs w:val="44"/>
                    </w:rPr>
                    <w:t>ТИВЫ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4" type="#_x0000_t32" style="position:absolute;left:0;text-align:left;margin-left:166.7pt;margin-top:13.8pt;width:166.5pt;height:271.5pt;flip:x;z-index:-251617280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3" type="#_x0000_t32" style="position:absolute;left:0;text-align:left;margin-left:92.45pt;margin-top:9.9pt;width:208.15pt;height:150pt;flip:x;z-index:-251618304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2" type="#_x0000_t32" style="position:absolute;left:0;text-align:left;margin-left:261.3pt;margin-top:13.8pt;width:48.75pt;height:150pt;flip:x;z-index:251697152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8" type="#_x0000_t32" style="position:absolute;left:0;text-align:left;margin-left:198.2pt;margin-top:13.8pt;width:77.25pt;height:46.5pt;flip:x;z-index:251693056" o:connectortype="straight">
            <v:stroke endarrow="block"/>
          </v:shape>
        </w:pict>
      </w: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5" type="#_x0000_t32" style="position:absolute;left:0;text-align:left;margin-left:333.2pt;margin-top:2.25pt;width:21.1pt;height:267pt;flip:x;z-index:-251616256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9" type="#_x0000_t32" style="position:absolute;left:0;text-align:left;margin-left:372.95pt;margin-top:9.15pt;width:.75pt;height:35.25pt;z-index:251694080" o:connectortype="straight">
            <v:stroke endarrow="block"/>
          </v:shape>
        </w:pict>
      </w: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8" type="#_x0000_t32" style="position:absolute;left:0;text-align:left;margin-left:454.7pt;margin-top:11.3pt;width:132.75pt;height:242.25pt;z-index:-251613184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7" type="#_x0000_t32" style="position:absolute;left:0;text-align:left;margin-left:487.7pt;margin-top:6.8pt;width:138.75pt;height:115.5pt;z-index:-251614208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6" type="#_x0000_t32" style="position:absolute;left:0;text-align:left;margin-left:423.95pt;margin-top:11.3pt;width:18.75pt;height:242.25pt;z-index:-251615232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1" type="#_x0000_t32" style="position:absolute;left:0;text-align:left;margin-left:473.45pt;margin-top:11.3pt;width:7.5pt;height:117pt;z-index:251696128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50" type="#_x0000_t32" style="position:absolute;left:0;text-align:left;margin-left:504.2pt;margin-top:2.3pt;width:48.1pt;height:26.25pt;z-index:251695104" o:connectortype="straight">
            <v:stroke endarrow="block"/>
          </v:shape>
        </w:pict>
      </w: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40" type="#_x0000_t54" style="position:absolute;left:0;text-align:left;margin-left:493.7pt;margin-top:2.8pt;width:150.75pt;height:73.5pt;z-index:251684864" adj=",19971" fillcolor="white [3201]" strokecolor="#92cddc [1944]" strokeweight="1pt">
            <v:fill color2="#b6dde8 [1304]" focusposition="1" focussize="" focus="100%" type="gradient"/>
            <v:shadow on="t" color="#205867 [1608]" opacity=".5" offset="-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9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«КАКТУС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38" type="#_x0000_t54" style="position:absolute;left:0;text-align:left;margin-left:300.6pt;margin-top:2.8pt;width:163.95pt;height:73.5pt;z-index:251682816" fillcolor="white [3201]" strokecolor="#92cddc [1944]" strokeweight="1pt">
            <v:fill color2="#b6dde8 [1304]" focusposition="1" focussize="" focus="100%" type="gradient"/>
            <v:shadow on="t" color="#205867 [1608]" opacity=".5" offset="-6pt,-6pt"/>
            <v:textbox style="mso-next-textbox:#_x0000_s1138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10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F060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«</w:t>
                  </w:r>
                  <w:r w:rsidRPr="00EF0602">
                    <w:rPr>
                      <w:rFonts w:asciiTheme="majorHAnsi" w:hAnsiTheme="majorHAnsi"/>
                      <w:b/>
                      <w:szCs w:val="18"/>
                    </w:rPr>
                    <w:t>АЛЬБАТРОС</w:t>
                  </w:r>
                  <w:r w:rsidRPr="00EF060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37" type="#_x0000_t54" style="position:absolute;left:0;text-align:left;margin-left:105.95pt;margin-top:2.8pt;width:153.75pt;height:73.5pt;z-index:251681792" fillcolor="white [3201]" strokecolor="#95b3d7 [1940]" strokeweight="1pt">
            <v:fill color2="#b8cce4 [1300]" focusposition="1" focussize="" focus="100%" type="gradient"/>
            <v:shadow on="t" color="#243f60 [1604]" opacity=".5" offset="-6pt,-6pt"/>
            <v:textbox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11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«БЭМС»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39" type="#_x0000_t54" style="position:absolute;left:0;text-align:left;margin-left:-19.95pt;margin-top:5.1pt;width:168pt;height:88.5pt;z-index:251683840" fillcolor="white [3201]" strokecolor="#95b3d7 [1940]" strokeweight="1pt">
            <v:fill color2="#b8cce4 [1300]" focusposition="1" focussize="" focus="100%" type="gradient"/>
            <v:shadow on="t" color="#243f60 [1604]" opacity=".5" offset="-6pt,-6pt"/>
            <v:textbox style="mso-next-textbox:#_x0000_s1139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8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«РАДУГА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1" type="#_x0000_t54" style="position:absolute;left:0;text-align:left;margin-left:160.05pt;margin-top:5.1pt;width:180.75pt;height:88.5pt;z-index:251685888" fillcolor="white [3201]" strokecolor="#92cddc [1944]" strokeweight="1pt">
            <v:fill color2="#b6dde8 [1304]" focusposition="1" focussize="" focus="100%" type="gradient"/>
            <v:shadow on="t" color="#205867 [1608]" opacity=".5" offset="-6pt,-6pt"/>
            <v:textbox style="mso-next-textbox:#_x0000_s1141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7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F0602">
                    <w:rPr>
                      <w:rFonts w:asciiTheme="majorHAnsi" w:hAnsiTheme="majorHAnsi" w:cs="Times New Roman"/>
                      <w:b/>
                    </w:rPr>
                    <w:t>«СТАРАТЕЛИ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2" type="#_x0000_t54" style="position:absolute;left:0;text-align:left;margin-left:354.3pt;margin-top:5.1pt;width:184.5pt;height:88.5pt;z-index:251686912" fillcolor="white [3201]" strokecolor="#92cddc [1944]" strokeweight="1pt">
            <v:fill color2="#b6dde8 [1304]" focusposition="1" focussize="" focus="100%" type="gradient"/>
            <v:shadow on="t" color="#205867 [1608]" opacity=".5" offset="6pt,-6pt"/>
            <v:textbox style="mso-next-textbox:#_x0000_s1142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6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F0602">
                    <w:rPr>
                      <w:rFonts w:asciiTheme="majorHAnsi" w:hAnsiTheme="majorHAnsi" w:cs="Times New Roman"/>
                      <w:b/>
                    </w:rPr>
                    <w:t>«НЕПОСЕДЫ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3" type="#_x0000_t54" style="position:absolute;left:0;text-align:left;margin-left:552.3pt;margin-top:1.35pt;width:189pt;height:92.25pt;z-index:251687936" fillcolor="white [3201]" strokecolor="#95b3d7 [1940]" strokeweight="1pt">
            <v:fill color2="#b8cce4 [1300]" focusposition="1" focussize="" focus="100%" type="gradient"/>
            <v:shadow on="t" color="#243f60 [1604]" opacity=".5" offset="6pt,-6pt"/>
            <v:textbox style="mso-next-textbox:#_x0000_s1143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5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 w:cs="Times New Roman"/>
                      <w:b/>
                    </w:rPr>
                  </w:pPr>
                  <w:r w:rsidRPr="00EF0602">
                    <w:rPr>
                      <w:rFonts w:asciiTheme="majorHAnsi" w:hAnsiTheme="majorHAnsi" w:cs="Times New Roman"/>
                      <w:b/>
                    </w:rPr>
                    <w:t>«МАКСИМУМ»</w:t>
                  </w:r>
                </w:p>
              </w:txbxContent>
            </v:textbox>
          </v:shape>
        </w:pict>
      </w:r>
    </w:p>
    <w:p w:rsidR="00821CD2" w:rsidRDefault="00821CD2" w:rsidP="00821CD2">
      <w:pPr>
        <w:pStyle w:val="a4"/>
        <w:tabs>
          <w:tab w:val="left" w:pos="1107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1CD2" w:rsidRDefault="00821CD2" w:rsidP="00821CD2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77E2D" w:rsidRPr="00821CD2" w:rsidRDefault="00821CD2" w:rsidP="00821CD2">
      <w:pPr>
        <w:pStyle w:val="a4"/>
        <w:rPr>
          <w:rFonts w:ascii="Arial" w:eastAsia="Times New Roman" w:hAnsi="Arial" w:cs="Arial"/>
          <w:b/>
          <w:bCs/>
          <w:sz w:val="24"/>
          <w:szCs w:val="24"/>
        </w:rPr>
        <w:sectPr w:rsidR="00777E2D" w:rsidRPr="00821CD2" w:rsidSect="00821CD2">
          <w:pgSz w:w="16838" w:h="11906" w:orient="landscape"/>
          <w:pgMar w:top="426" w:right="709" w:bottom="991" w:left="85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7" type="#_x0000_t54" style="position:absolute;left:0;text-align:left;margin-left:531.3pt;margin-top:4.15pt;width:125.9pt;height:76.5pt;z-index:25169203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47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1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«СОЛНЫ</w:t>
                  </w: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Ш</w:t>
                  </w: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КО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5" type="#_x0000_t54" style="position:absolute;left:0;text-align:left;margin-left:259.7pt;margin-top:4.15pt;width:124.5pt;height:76.5pt;z-index:251689984" fillcolor="white [3201]" strokecolor="#c2d69b [1942]" strokeweight="1pt">
            <v:fill color2="#d6e3bc [1302]" focusposition="1" focussize="" focus="100%" type="gradient"/>
            <v:shadow on="t" color="#4e6128 [1606]" opacity=".5" offset="-6pt,-6pt"/>
            <v:textbox style="mso-next-textbox:#_x0000_s1145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3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«НОВОЕ П</w:t>
                  </w: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О</w:t>
                  </w: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КОЛЕНИЕ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4" type="#_x0000_t54" style="position:absolute;left:0;text-align:left;margin-left:117.95pt;margin-top:4.15pt;width:125.35pt;height:76.5pt;z-index:251688960" fillcolor="white [3201]" strokecolor="#c2d69b [1942]" strokeweight="1pt">
            <v:fill color2="#d6e3bc [1302]" focusposition="1" focussize="" focus="100%" type="gradient"/>
            <v:shadow on="t" color="#4e6128 [1606]" opacity=".5" offset="-6pt,-6pt"/>
            <v:textbox style="mso-next-textbox:#_x0000_s1144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4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F0602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«ДЕЛЬФИНЫ»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_x0000_s1146" type="#_x0000_t54" style="position:absolute;left:0;text-align:left;margin-left:396.3pt;margin-top:4.15pt;width:117.75pt;height:76.5pt;z-index:251691008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146">
              <w:txbxContent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F0602">
                    <w:rPr>
                      <w:rFonts w:asciiTheme="majorHAnsi" w:hAnsiTheme="majorHAnsi"/>
                      <w:b/>
                    </w:rPr>
                    <w:t>2 класс</w:t>
                  </w:r>
                </w:p>
                <w:p w:rsidR="00821CD2" w:rsidRPr="00EF0602" w:rsidRDefault="00821CD2" w:rsidP="00821CD2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F060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«ТИП-ТОП»</w:t>
                  </w:r>
                </w:p>
              </w:txbxContent>
            </v:textbox>
          </v:shape>
        </w:pict>
      </w:r>
    </w:p>
    <w:p w:rsidR="00AB3BAA" w:rsidRPr="00104759" w:rsidRDefault="00AB3BAA" w:rsidP="00821CD2">
      <w:pPr>
        <w:rPr>
          <w:rFonts w:ascii="Times New Roman" w:hAnsi="Times New Roman" w:cs="Times New Roman"/>
          <w:sz w:val="28"/>
          <w:szCs w:val="28"/>
        </w:rPr>
      </w:pPr>
    </w:p>
    <w:sectPr w:rsidR="00AB3BAA" w:rsidRPr="00104759" w:rsidSect="00777E2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9F" w:rsidRDefault="007E709F" w:rsidP="002961E4">
      <w:pPr>
        <w:pStyle w:val="a7"/>
      </w:pPr>
      <w:r>
        <w:separator/>
      </w:r>
    </w:p>
  </w:endnote>
  <w:endnote w:type="continuationSeparator" w:id="0">
    <w:p w:rsidR="007E709F" w:rsidRDefault="007E709F" w:rsidP="002961E4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9F" w:rsidRDefault="007E709F" w:rsidP="002961E4">
      <w:pPr>
        <w:pStyle w:val="a7"/>
      </w:pPr>
      <w:r>
        <w:separator/>
      </w:r>
    </w:p>
  </w:footnote>
  <w:footnote w:type="continuationSeparator" w:id="0">
    <w:p w:rsidR="007E709F" w:rsidRDefault="007E709F" w:rsidP="002961E4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270"/>
    <w:multiLevelType w:val="multilevel"/>
    <w:tmpl w:val="64CA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3D46"/>
    <w:multiLevelType w:val="multilevel"/>
    <w:tmpl w:val="BB0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DD3"/>
    <w:multiLevelType w:val="multilevel"/>
    <w:tmpl w:val="1E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43C24"/>
    <w:multiLevelType w:val="multilevel"/>
    <w:tmpl w:val="D51A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F3D14"/>
    <w:multiLevelType w:val="multilevel"/>
    <w:tmpl w:val="EDA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85EE8"/>
    <w:multiLevelType w:val="multilevel"/>
    <w:tmpl w:val="7230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64EFC"/>
    <w:multiLevelType w:val="hybridMultilevel"/>
    <w:tmpl w:val="B67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8AA"/>
    <w:multiLevelType w:val="multilevel"/>
    <w:tmpl w:val="2018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373CF"/>
    <w:multiLevelType w:val="multilevel"/>
    <w:tmpl w:val="329A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A7B42"/>
    <w:multiLevelType w:val="multilevel"/>
    <w:tmpl w:val="A68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20C6E"/>
    <w:multiLevelType w:val="multilevel"/>
    <w:tmpl w:val="18AA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C5750"/>
    <w:multiLevelType w:val="multilevel"/>
    <w:tmpl w:val="9AC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03A7C"/>
    <w:multiLevelType w:val="multilevel"/>
    <w:tmpl w:val="E94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27"/>
  <w:drawingGridHorizontalSpacing w:val="7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BAA"/>
    <w:rsid w:val="00011345"/>
    <w:rsid w:val="00020DA8"/>
    <w:rsid w:val="00083FF6"/>
    <w:rsid w:val="0008769B"/>
    <w:rsid w:val="000E0C6A"/>
    <w:rsid w:val="00104759"/>
    <w:rsid w:val="0012516D"/>
    <w:rsid w:val="001612F2"/>
    <w:rsid w:val="00162009"/>
    <w:rsid w:val="00166677"/>
    <w:rsid w:val="001A4E03"/>
    <w:rsid w:val="00236A8A"/>
    <w:rsid w:val="0027230C"/>
    <w:rsid w:val="002873A5"/>
    <w:rsid w:val="002961E4"/>
    <w:rsid w:val="002D3CAF"/>
    <w:rsid w:val="002D6652"/>
    <w:rsid w:val="00322ABC"/>
    <w:rsid w:val="00347B91"/>
    <w:rsid w:val="00355D7B"/>
    <w:rsid w:val="00366ABA"/>
    <w:rsid w:val="0038106B"/>
    <w:rsid w:val="00393786"/>
    <w:rsid w:val="003B1C6A"/>
    <w:rsid w:val="003F6805"/>
    <w:rsid w:val="00404A82"/>
    <w:rsid w:val="00436D40"/>
    <w:rsid w:val="00444029"/>
    <w:rsid w:val="00470A09"/>
    <w:rsid w:val="004B1E37"/>
    <w:rsid w:val="00500BBB"/>
    <w:rsid w:val="00505B67"/>
    <w:rsid w:val="00537134"/>
    <w:rsid w:val="0054044A"/>
    <w:rsid w:val="00546BFF"/>
    <w:rsid w:val="00572F37"/>
    <w:rsid w:val="00586E7A"/>
    <w:rsid w:val="0061654F"/>
    <w:rsid w:val="0064514A"/>
    <w:rsid w:val="006665AD"/>
    <w:rsid w:val="00686505"/>
    <w:rsid w:val="00694FE0"/>
    <w:rsid w:val="006C3DCD"/>
    <w:rsid w:val="006F1E06"/>
    <w:rsid w:val="00722863"/>
    <w:rsid w:val="00724E7D"/>
    <w:rsid w:val="00753000"/>
    <w:rsid w:val="00777E2D"/>
    <w:rsid w:val="00795B7B"/>
    <w:rsid w:val="007D51E1"/>
    <w:rsid w:val="007E709F"/>
    <w:rsid w:val="007F434B"/>
    <w:rsid w:val="00821CD2"/>
    <w:rsid w:val="00882120"/>
    <w:rsid w:val="008B3DED"/>
    <w:rsid w:val="00923DF8"/>
    <w:rsid w:val="00963029"/>
    <w:rsid w:val="009758E0"/>
    <w:rsid w:val="0099281B"/>
    <w:rsid w:val="009C1798"/>
    <w:rsid w:val="00A064DD"/>
    <w:rsid w:val="00A147E1"/>
    <w:rsid w:val="00A5279A"/>
    <w:rsid w:val="00A9110E"/>
    <w:rsid w:val="00AB3BAA"/>
    <w:rsid w:val="00B72F83"/>
    <w:rsid w:val="00B8473D"/>
    <w:rsid w:val="00B860AD"/>
    <w:rsid w:val="00C04082"/>
    <w:rsid w:val="00CE4DF2"/>
    <w:rsid w:val="00CF5A7F"/>
    <w:rsid w:val="00D551B0"/>
    <w:rsid w:val="00D97FD8"/>
    <w:rsid w:val="00DD05EE"/>
    <w:rsid w:val="00E07C5F"/>
    <w:rsid w:val="00E27104"/>
    <w:rsid w:val="00E44260"/>
    <w:rsid w:val="00E66BA1"/>
    <w:rsid w:val="00EC1665"/>
    <w:rsid w:val="00EC4E4F"/>
    <w:rsid w:val="00EE2382"/>
    <w:rsid w:val="00EE4202"/>
    <w:rsid w:val="00EE5896"/>
    <w:rsid w:val="00EF0602"/>
    <w:rsid w:val="00F260E3"/>
    <w:rsid w:val="00F44E76"/>
    <w:rsid w:val="00F7420C"/>
    <w:rsid w:val="00F76E9D"/>
    <w:rsid w:val="00F85F17"/>
    <w:rsid w:val="00FD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5" type="connector" idref="#_x0000_s1158"/>
        <o:r id="V:Rule56" type="connector" idref="#_x0000_s1127"/>
        <o:r id="V:Rule57" type="connector" idref="#_x0000_s1148"/>
        <o:r id="V:Rule58" type="connector" idref="#_x0000_s1151"/>
        <o:r id="V:Rule59" type="connector" idref="#_x0000_s1157"/>
        <o:r id="V:Rule60" type="connector" idref="#_x0000_s1161"/>
        <o:r id="V:Rule61" type="connector" idref="#_x0000_s1133"/>
        <o:r id="V:Rule62" type="connector" idref="#_x0000_s1129"/>
        <o:r id="V:Rule63" type="connector" idref="#_x0000_s1132"/>
        <o:r id="V:Rule64" type="connector" idref="#_x0000_s1153"/>
        <o:r id="V:Rule65" type="connector" idref="#_x0000_s1125"/>
        <o:r id="V:Rule66" type="connector" idref="#_x0000_s1155"/>
        <o:r id="V:Rule67" type="connector" idref="#_x0000_s1154"/>
        <o:r id="V:Rule68" type="connector" idref="#_x0000_s1124"/>
        <o:r id="V:Rule69" type="connector" idref="#_x0000_s1149"/>
        <o:r id="V:Rule70" type="connector" idref="#_x0000_s1131"/>
        <o:r id="V:Rule71" type="connector" idref="#_x0000_s1150"/>
        <o:r id="V:Rule72" type="connector" idref="#_x0000_s1117"/>
        <o:r id="V:Rule73" type="connector" idref="#_x0000_s1135"/>
        <o:r id="V:Rule74" type="connector" idref="#_x0000_s1134"/>
        <o:r id="V:Rule75" type="connector" idref="#_x0000_s1160"/>
        <o:r id="V:Rule76" type="connector" idref="#_x0000_s1136"/>
        <o:r id="V:Rule77" type="connector" idref="#_x0000_s1126"/>
        <o:r id="V:Rule78" type="connector" idref="#_x0000_s1130"/>
        <o:r id="V:Rule79" type="connector" idref="#_x0000_s1152"/>
        <o:r id="V:Rule80" type="connector" idref="#_x0000_s1159"/>
        <o:r id="V:Rule81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BAA"/>
    <w:pPr>
      <w:spacing w:after="0" w:line="240" w:lineRule="auto"/>
      <w:ind w:firstLine="360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2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77E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77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686505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96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61E4"/>
  </w:style>
  <w:style w:type="paragraph" w:styleId="aa">
    <w:name w:val="footer"/>
    <w:basedOn w:val="a"/>
    <w:link w:val="ab"/>
    <w:uiPriority w:val="99"/>
    <w:semiHidden/>
    <w:unhideWhenUsed/>
    <w:rsid w:val="00296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1474-0EEC-4739-9701-0EA862D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in7</cp:lastModifiedBy>
  <cp:revision>2</cp:revision>
  <cp:lastPrinted>2014-01-31T00:18:00Z</cp:lastPrinted>
  <dcterms:created xsi:type="dcterms:W3CDTF">2014-02-12T10:57:00Z</dcterms:created>
  <dcterms:modified xsi:type="dcterms:W3CDTF">2014-02-12T10:57:00Z</dcterms:modified>
</cp:coreProperties>
</file>